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E14D2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D3E14D3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0D3E14D4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D3E14D5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D3E14D6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E14D7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D3E14D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E14DC" w14:textId="610F9AB7" w:rsidR="00D67D99" w:rsidRPr="007140C8" w:rsidRDefault="00D67D99" w:rsidP="007140C8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71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140C8" w:rsidRPr="0071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</w:t>
      </w:r>
      <w:proofErr w:type="gramEnd"/>
      <w:r w:rsidR="007140C8" w:rsidRPr="0071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х, землеустроительных, лесоустроительных, оценочных и иных работ в отношении объектов и земельных участков, занятых объектами нефтепроводной системы КТК или необходимых для размещения, строительства, реконструкции объектов </w:t>
      </w:r>
      <w:r w:rsidR="007140C8" w:rsidRPr="007140C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территории Краснодарского и Ставропольского краев</w:t>
      </w:r>
      <w:r w:rsidR="0071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="007140C8" w:rsidRPr="007140C8">
        <w:rPr>
          <w:rFonts w:ascii="Times New Roman" w:eastAsia="Times New Roman" w:hAnsi="Times New Roman" w:cs="Times New Roman"/>
          <w:sz w:val="24"/>
          <w:szCs w:val="24"/>
          <w:lang w:eastAsia="ru-RU"/>
        </w:rPr>
        <w:t>4557-</w:t>
      </w:r>
      <w:r w:rsidR="007140C8" w:rsidRPr="007140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D</w:t>
      </w:r>
      <w:r w:rsidR="007140C8" w:rsidRPr="0071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140C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D3E14D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D3E14D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D3E14DF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3E14E0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D3E14E1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D3E14E2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0D3E14E3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0D3E14E6" w14:textId="77777777" w:rsidTr="000A7EA6">
        <w:tc>
          <w:tcPr>
            <w:tcW w:w="6941" w:type="dxa"/>
            <w:shd w:val="clear" w:color="auto" w:fill="auto"/>
          </w:tcPr>
          <w:p w14:paraId="0D3E14E4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0D3E14E5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0D3E14E9" w14:textId="77777777" w:rsidTr="000A7EA6">
        <w:tc>
          <w:tcPr>
            <w:tcW w:w="6941" w:type="dxa"/>
            <w:shd w:val="clear" w:color="auto" w:fill="auto"/>
          </w:tcPr>
          <w:p w14:paraId="0D3E14E7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0D3E14E8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D3E14EC" w14:textId="77777777" w:rsidTr="000A7EA6">
        <w:tc>
          <w:tcPr>
            <w:tcW w:w="6941" w:type="dxa"/>
            <w:shd w:val="clear" w:color="auto" w:fill="auto"/>
          </w:tcPr>
          <w:p w14:paraId="0D3E14EA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0D3E14EB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D3E14EF" w14:textId="77777777" w:rsidTr="000A7EA6">
        <w:tc>
          <w:tcPr>
            <w:tcW w:w="6941" w:type="dxa"/>
            <w:shd w:val="clear" w:color="auto" w:fill="auto"/>
          </w:tcPr>
          <w:p w14:paraId="0D3E14ED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0D3E14EE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0D3E14F2" w14:textId="77777777" w:rsidTr="000A7EA6">
        <w:tc>
          <w:tcPr>
            <w:tcW w:w="6941" w:type="dxa"/>
            <w:shd w:val="clear" w:color="auto" w:fill="auto"/>
          </w:tcPr>
          <w:p w14:paraId="0D3E14F0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0D3E14F1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3E14F3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E14F4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0D3E14F5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E14F6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0D3E14F7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0D3E14F8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D3E14F9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0D3E14FD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0D3E14FA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0D3E14FB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D3E14FC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0D3E1501" w14:textId="77777777" w:rsidTr="005E4874">
        <w:trPr>
          <w:trHeight w:val="375"/>
        </w:trPr>
        <w:tc>
          <w:tcPr>
            <w:tcW w:w="215" w:type="pct"/>
          </w:tcPr>
          <w:p w14:paraId="0D3E14FE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D3E14FF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0D3E1500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0D3E1505" w14:textId="77777777" w:rsidTr="005E4874">
        <w:trPr>
          <w:trHeight w:val="381"/>
        </w:trPr>
        <w:tc>
          <w:tcPr>
            <w:tcW w:w="215" w:type="pct"/>
          </w:tcPr>
          <w:p w14:paraId="0D3E1502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D3E1503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0D3E1504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D3E1506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D3E1507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D3E1508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D3E1509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D3E150A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D3E150B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D3E150C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D3E150D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0D3E150E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0D3E150F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0D3E1510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D3E1511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D3E1512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D3E1513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0D3E1514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E1515" w14:textId="77777777" w:rsidR="00084AC2" w:rsidRPr="007140C8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7140C8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E443" w14:textId="77777777" w:rsidR="006C2C8E" w:rsidRDefault="006C2C8E" w:rsidP="00D408E3">
      <w:pPr>
        <w:spacing w:before="0" w:after="0" w:line="240" w:lineRule="auto"/>
      </w:pPr>
      <w:r>
        <w:separator/>
      </w:r>
    </w:p>
  </w:endnote>
  <w:endnote w:type="continuationSeparator" w:id="0">
    <w:p w14:paraId="51AF26E2" w14:textId="77777777" w:rsidR="006C2C8E" w:rsidRDefault="006C2C8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0D3E151E" w14:textId="77777777" w:rsidTr="00413938">
      <w:trPr>
        <w:trHeight w:val="531"/>
      </w:trPr>
      <w:tc>
        <w:tcPr>
          <w:tcW w:w="2329" w:type="pct"/>
          <w:vAlign w:val="center"/>
        </w:tcPr>
        <w:p w14:paraId="0D3E151B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D3E151C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0D3E151D" w14:textId="2676387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40C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40C8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D3E151F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1B0B8" w14:textId="77777777" w:rsidR="006C2C8E" w:rsidRDefault="006C2C8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086D150" w14:textId="77777777" w:rsidR="006C2C8E" w:rsidRDefault="006C2C8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151A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E8E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2C8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0C8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E14D2"/>
  <w15:docId w15:val="{D5D22111-52EC-4096-A46C-DAF5CC61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2" ma:contentTypeDescription="Create a new document." ma:contentTypeScope="" ma:versionID="7df2af3ef7df1f11881265d35feac236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6361ea812b809cb76bde388f2aaa1fa7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37BDC9-8FB7-41AF-B9B3-604C67136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5E87EA-EB2C-41E2-A576-4FA7AD3D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av0819</cp:lastModifiedBy>
  <cp:revision>3</cp:revision>
  <cp:lastPrinted>2014-12-09T15:19:00Z</cp:lastPrinted>
  <dcterms:created xsi:type="dcterms:W3CDTF">2021-04-15T08:46:00Z</dcterms:created>
  <dcterms:modified xsi:type="dcterms:W3CDTF">2021-04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